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2389" w:tblpY="5615"/>
        <w:tblW w:w="8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58"/>
        <w:gridCol w:w="1406"/>
        <w:gridCol w:w="1407"/>
        <w:gridCol w:w="1479"/>
        <w:gridCol w:w="1331"/>
      </w:tblGrid>
      <w:tr w:rsidR="00E70C72" w14:paraId="15E88EC5" w14:textId="77777777">
        <w:trPr>
          <w:trHeight w:val="725"/>
        </w:trPr>
        <w:tc>
          <w:tcPr>
            <w:tcW w:w="1319" w:type="dxa"/>
          </w:tcPr>
          <w:p w14:paraId="3523B0B0" w14:textId="77777777" w:rsidR="00E70C72" w:rsidRDefault="00E70C7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3E189E" w14:textId="77777777" w:rsidR="00E70C72" w:rsidRDefault="00E70C7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1F78C28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06" w:type="dxa"/>
          </w:tcPr>
          <w:p w14:paraId="7162D3BC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07" w:type="dxa"/>
          </w:tcPr>
          <w:p w14:paraId="7DF05358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79" w:type="dxa"/>
          </w:tcPr>
          <w:p w14:paraId="14A8EDF9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331" w:type="dxa"/>
          </w:tcPr>
          <w:p w14:paraId="2CECDD0A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E70C72" w14:paraId="3795E99F" w14:textId="77777777">
        <w:trPr>
          <w:trHeight w:val="949"/>
        </w:trPr>
        <w:tc>
          <w:tcPr>
            <w:tcW w:w="1319" w:type="dxa"/>
          </w:tcPr>
          <w:p w14:paraId="145FA9A3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258" w:type="dxa"/>
          </w:tcPr>
          <w:p w14:paraId="31026070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eling Sand</w:t>
            </w:r>
          </w:p>
        </w:tc>
        <w:tc>
          <w:tcPr>
            <w:tcW w:w="1406" w:type="dxa"/>
          </w:tcPr>
          <w:p w14:paraId="3618CD71" w14:textId="77777777" w:rsidR="00E70C72" w:rsidRDefault="00933472" w:rsidP="0093347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Mural</w:t>
            </w:r>
          </w:p>
        </w:tc>
        <w:tc>
          <w:tcPr>
            <w:tcW w:w="1407" w:type="dxa"/>
          </w:tcPr>
          <w:p w14:paraId="1A0FF5B2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hunk Crayons</w:t>
            </w:r>
          </w:p>
        </w:tc>
        <w:tc>
          <w:tcPr>
            <w:tcW w:w="1479" w:type="dxa"/>
          </w:tcPr>
          <w:p w14:paraId="5C5E58D9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ger Play and sand</w:t>
            </w:r>
          </w:p>
        </w:tc>
        <w:tc>
          <w:tcPr>
            <w:tcW w:w="1331" w:type="dxa"/>
          </w:tcPr>
          <w:p w14:paraId="0F5B2B39" w14:textId="77777777" w:rsidR="00E70C72" w:rsidRDefault="00933472" w:rsidP="00933472">
            <w:pPr>
              <w:tabs>
                <w:tab w:val="left" w:pos="837"/>
              </w:tabs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xture Board coloring</w:t>
            </w:r>
          </w:p>
        </w:tc>
      </w:tr>
      <w:tr w:rsidR="00E70C72" w14:paraId="27CE72AB" w14:textId="77777777">
        <w:trPr>
          <w:trHeight w:val="1080"/>
        </w:trPr>
        <w:tc>
          <w:tcPr>
            <w:tcW w:w="1319" w:type="dxa"/>
          </w:tcPr>
          <w:p w14:paraId="118493A1" w14:textId="77777777" w:rsidR="00E70C72" w:rsidRDefault="00933472" w:rsidP="0093347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258" w:type="dxa"/>
          </w:tcPr>
          <w:p w14:paraId="3F577253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a smell Book</w:t>
            </w:r>
          </w:p>
        </w:tc>
        <w:tc>
          <w:tcPr>
            <w:tcW w:w="1406" w:type="dxa"/>
          </w:tcPr>
          <w:p w14:paraId="0A0B6B7B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un with a smell Book</w:t>
            </w:r>
          </w:p>
        </w:tc>
        <w:tc>
          <w:tcPr>
            <w:tcW w:w="1407" w:type="dxa"/>
          </w:tcPr>
          <w:p w14:paraId="387E896C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about colors </w:t>
            </w:r>
          </w:p>
        </w:tc>
        <w:tc>
          <w:tcPr>
            <w:tcW w:w="1479" w:type="dxa"/>
          </w:tcPr>
          <w:p w14:paraId="42453701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about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s</w:t>
            </w:r>
          </w:p>
        </w:tc>
        <w:tc>
          <w:tcPr>
            <w:tcW w:w="1331" w:type="dxa"/>
          </w:tcPr>
          <w:p w14:paraId="07FA48FB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ings I can do</w:t>
            </w:r>
          </w:p>
        </w:tc>
      </w:tr>
      <w:tr w:rsidR="00E70C72" w14:paraId="5EE4E4D5" w14:textId="77777777">
        <w:trPr>
          <w:trHeight w:val="885"/>
        </w:trPr>
        <w:tc>
          <w:tcPr>
            <w:tcW w:w="1319" w:type="dxa"/>
          </w:tcPr>
          <w:p w14:paraId="631BF74F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42EB8EAE" w14:textId="77777777" w:rsidR="00E70C72" w:rsidRDefault="00E70C7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406DCF3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amiliar scents </w:t>
            </w:r>
          </w:p>
        </w:tc>
        <w:tc>
          <w:tcPr>
            <w:tcW w:w="1406" w:type="dxa"/>
          </w:tcPr>
          <w:p w14:paraId="45B6306C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miliar scents</w:t>
            </w:r>
          </w:p>
        </w:tc>
        <w:tc>
          <w:tcPr>
            <w:tcW w:w="1407" w:type="dxa"/>
          </w:tcPr>
          <w:p w14:paraId="4FE6B129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exture blocks</w:t>
            </w:r>
          </w:p>
        </w:tc>
        <w:tc>
          <w:tcPr>
            <w:tcW w:w="1479" w:type="dxa"/>
          </w:tcPr>
          <w:p w14:paraId="62069522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exture blocks </w:t>
            </w:r>
          </w:p>
        </w:tc>
        <w:tc>
          <w:tcPr>
            <w:tcW w:w="1331" w:type="dxa"/>
          </w:tcPr>
          <w:p w14:paraId="1DE114BA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eely Bags</w:t>
            </w:r>
          </w:p>
        </w:tc>
      </w:tr>
      <w:tr w:rsidR="00E70C72" w14:paraId="3C73C7AA" w14:textId="77777777">
        <w:trPr>
          <w:trHeight w:val="793"/>
        </w:trPr>
        <w:tc>
          <w:tcPr>
            <w:tcW w:w="1319" w:type="dxa"/>
          </w:tcPr>
          <w:p w14:paraId="3AD55D2E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258" w:type="dxa"/>
          </w:tcPr>
          <w:p w14:paraId="76C87F63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food</w:t>
            </w:r>
          </w:p>
        </w:tc>
        <w:tc>
          <w:tcPr>
            <w:tcW w:w="1406" w:type="dxa"/>
          </w:tcPr>
          <w:p w14:paraId="1F0BE4FD" w14:textId="77777777" w:rsidR="00E70C72" w:rsidRDefault="0093347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food</w:t>
            </w:r>
          </w:p>
        </w:tc>
        <w:tc>
          <w:tcPr>
            <w:tcW w:w="1407" w:type="dxa"/>
          </w:tcPr>
          <w:p w14:paraId="47E6218E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Crackers</w:t>
            </w:r>
          </w:p>
        </w:tc>
        <w:tc>
          <w:tcPr>
            <w:tcW w:w="1479" w:type="dxa"/>
          </w:tcPr>
          <w:p w14:paraId="7DE98A9F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Crackers</w:t>
            </w:r>
          </w:p>
        </w:tc>
        <w:tc>
          <w:tcPr>
            <w:tcW w:w="1331" w:type="dxa"/>
          </w:tcPr>
          <w:p w14:paraId="2E48DDDA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elling food extracts </w:t>
            </w:r>
          </w:p>
        </w:tc>
      </w:tr>
      <w:tr w:rsidR="00E70C72" w14:paraId="59458A7A" w14:textId="77777777">
        <w:trPr>
          <w:trHeight w:val="927"/>
        </w:trPr>
        <w:tc>
          <w:tcPr>
            <w:tcW w:w="1319" w:type="dxa"/>
          </w:tcPr>
          <w:p w14:paraId="1433CE3D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258" w:type="dxa"/>
          </w:tcPr>
          <w:p w14:paraId="7CFDA0AD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406" w:type="dxa"/>
          </w:tcPr>
          <w:p w14:paraId="0352AA13" w14:textId="77777777" w:rsidR="00E70C72" w:rsidRDefault="0093347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407" w:type="dxa"/>
          </w:tcPr>
          <w:p w14:paraId="38460D2A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Musical instruments</w:t>
            </w:r>
          </w:p>
        </w:tc>
        <w:tc>
          <w:tcPr>
            <w:tcW w:w="1479" w:type="dxa"/>
          </w:tcPr>
          <w:p w14:paraId="5F1419AC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Musical instruments </w:t>
            </w:r>
          </w:p>
        </w:tc>
        <w:tc>
          <w:tcPr>
            <w:tcW w:w="1331" w:type="dxa"/>
          </w:tcPr>
          <w:p w14:paraId="58128357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about activities </w:t>
            </w:r>
          </w:p>
        </w:tc>
      </w:tr>
      <w:tr w:rsidR="00E70C72" w14:paraId="68DC1392" w14:textId="77777777">
        <w:trPr>
          <w:trHeight w:val="1302"/>
        </w:trPr>
        <w:tc>
          <w:tcPr>
            <w:tcW w:w="1319" w:type="dxa"/>
          </w:tcPr>
          <w:p w14:paraId="5BDE5D69" w14:textId="77777777" w:rsidR="00E70C72" w:rsidRDefault="0093347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 w:rsidRPr="00933472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Manipulatives</w:t>
            </w:r>
          </w:p>
        </w:tc>
        <w:tc>
          <w:tcPr>
            <w:tcW w:w="1258" w:type="dxa"/>
          </w:tcPr>
          <w:p w14:paraId="61F2BB38" w14:textId="3AB107F4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ing pong balls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in a can</w:t>
            </w:r>
          </w:p>
        </w:tc>
        <w:tc>
          <w:tcPr>
            <w:tcW w:w="1406" w:type="dxa"/>
          </w:tcPr>
          <w:p w14:paraId="3997B644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ing pong balls in a can </w:t>
            </w:r>
          </w:p>
        </w:tc>
        <w:tc>
          <w:tcPr>
            <w:tcW w:w="1407" w:type="dxa"/>
          </w:tcPr>
          <w:p w14:paraId="5E1F94B5" w14:textId="26FB943F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iddie links in a pot </w:t>
            </w:r>
          </w:p>
        </w:tc>
        <w:tc>
          <w:tcPr>
            <w:tcW w:w="1479" w:type="dxa"/>
          </w:tcPr>
          <w:p w14:paraId="0AAE41E5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ddie links in a pot </w:t>
            </w:r>
          </w:p>
        </w:tc>
        <w:tc>
          <w:tcPr>
            <w:tcW w:w="1331" w:type="dxa"/>
          </w:tcPr>
          <w:p w14:paraId="7D956F4F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tching fruit with puzzle pieces</w:t>
            </w:r>
          </w:p>
        </w:tc>
      </w:tr>
      <w:tr w:rsidR="00E70C72" w14:paraId="1DC2C011" w14:textId="77777777">
        <w:trPr>
          <w:trHeight w:val="1176"/>
        </w:trPr>
        <w:tc>
          <w:tcPr>
            <w:tcW w:w="1319" w:type="dxa"/>
          </w:tcPr>
          <w:p w14:paraId="5DE7BB34" w14:textId="77777777" w:rsidR="00E70C72" w:rsidRDefault="0093347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 w:rsidRPr="00933472">
              <w:rPr>
                <w:rFonts w:ascii="Baskerville Old Face" w:hAnsi="Baskerville Old Face"/>
                <w:b/>
                <w:color w:val="000000" w:themeColor="text1"/>
                <w:sz w:val="20"/>
                <w:szCs w:val="20"/>
              </w:rPr>
              <w:t>Curriculum: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 Bubbles</w:t>
            </w:r>
          </w:p>
        </w:tc>
        <w:tc>
          <w:tcPr>
            <w:tcW w:w="1258" w:type="dxa"/>
          </w:tcPr>
          <w:p w14:paraId="580C9294" w14:textId="77777777" w:rsidR="00E70C72" w:rsidRDefault="0093347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wing bubbles</w:t>
            </w:r>
          </w:p>
        </w:tc>
        <w:tc>
          <w:tcPr>
            <w:tcW w:w="1406" w:type="dxa"/>
          </w:tcPr>
          <w:p w14:paraId="018D591D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ntroducing wands</w:t>
            </w:r>
          </w:p>
        </w:tc>
        <w:tc>
          <w:tcPr>
            <w:tcW w:w="1407" w:type="dxa"/>
          </w:tcPr>
          <w:p w14:paraId="72463B4B" w14:textId="77777777" w:rsidR="00E70C72" w:rsidRDefault="00933472" w:rsidP="00933472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bble wand for outdoors</w:t>
            </w:r>
          </w:p>
        </w:tc>
        <w:tc>
          <w:tcPr>
            <w:tcW w:w="1479" w:type="dxa"/>
          </w:tcPr>
          <w:p w14:paraId="23335F0F" w14:textId="77777777" w:rsidR="00E70C72" w:rsidRDefault="00933472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ubble obstacle course </w:t>
            </w:r>
          </w:p>
        </w:tc>
        <w:tc>
          <w:tcPr>
            <w:tcW w:w="1331" w:type="dxa"/>
          </w:tcPr>
          <w:p w14:paraId="04D295A0" w14:textId="77777777" w:rsidR="00E70C72" w:rsidRDefault="00933472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534F14B5" w14:textId="77777777" w:rsidR="00E70C72" w:rsidRDefault="00933472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B9AF4" wp14:editId="07047E80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5B1B7" w14:textId="77777777" w:rsidR="00E70C72" w:rsidRDefault="00933472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 xml:space="preserve">One Year Old </w:t>
      </w:r>
      <w:r>
        <w:rPr>
          <w:rFonts w:ascii="AR JULIAN" w:hAnsi="AR JULIAN"/>
          <w:b/>
          <w:sz w:val="40"/>
          <w:szCs w:val="40"/>
        </w:rPr>
        <w:t>Weekly Lesson Unit</w:t>
      </w:r>
      <w:r>
        <w:rPr>
          <w:rFonts w:ascii="AR JULIAN" w:hAnsi="AR JULIAN"/>
          <w:b/>
          <w:sz w:val="40"/>
          <w:szCs w:val="40"/>
        </w:rPr>
        <w:t xml:space="preserve"> 4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1BDA3700" w14:textId="4F0F4CC0" w:rsidR="00E70C72" w:rsidRDefault="00933472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 xml:space="preserve"> March 2nd-March 6th</w:t>
      </w:r>
      <w:r>
        <w:rPr>
          <w:rFonts w:ascii="Kristen ITC" w:hAnsi="Kristen ITC"/>
          <w:b/>
        </w:rPr>
        <w:t xml:space="preserve">     Lesson:</w:t>
      </w:r>
      <w:r>
        <w:rPr>
          <w:rFonts w:ascii="Kristen ITC" w:hAnsi="Kristen ITC"/>
          <w:b/>
        </w:rPr>
        <w:t xml:space="preserve"> I can T</w:t>
      </w:r>
      <w:r>
        <w:rPr>
          <w:rFonts w:ascii="Kristen ITC" w:hAnsi="Kristen ITC"/>
          <w:b/>
        </w:rPr>
        <w:t>aste, T</w:t>
      </w:r>
      <w:r>
        <w:rPr>
          <w:rFonts w:ascii="Kristen ITC" w:hAnsi="Kristen ITC"/>
          <w:b/>
        </w:rPr>
        <w:t>ouch and S</w:t>
      </w:r>
      <w:bookmarkStart w:id="0" w:name="_GoBack"/>
      <w:bookmarkEnd w:id="0"/>
      <w:r>
        <w:rPr>
          <w:rFonts w:ascii="Kristen ITC" w:hAnsi="Kristen ITC"/>
          <w:b/>
        </w:rPr>
        <w:t>mell</w:t>
      </w:r>
    </w:p>
    <w:p w14:paraId="1D7CCD46" w14:textId="77777777" w:rsidR="00E70C72" w:rsidRDefault="00933472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Made People” (Genesis 1:27)</w:t>
      </w:r>
    </w:p>
    <w:p w14:paraId="57DBBAD7" w14:textId="77777777" w:rsidR="00E70C72" w:rsidRDefault="00933472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>A little boy shared his lunch</w:t>
      </w:r>
    </w:p>
    <w:p w14:paraId="239B9DBA" w14:textId="77777777" w:rsidR="00E70C72" w:rsidRDefault="00933472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Star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Mm</w:t>
      </w:r>
      <w:r>
        <w:rPr>
          <w:rFonts w:ascii="Kristen ITC" w:hAnsi="Kristen ITC"/>
          <w:sz w:val="24"/>
          <w:szCs w:val="24"/>
        </w:rPr>
        <w:t xml:space="preserve">   Number:</w:t>
      </w:r>
      <w:r>
        <w:rPr>
          <w:rFonts w:ascii="Kristen ITC" w:hAnsi="Kristen ITC"/>
          <w:sz w:val="24"/>
          <w:szCs w:val="24"/>
        </w:rPr>
        <w:t>11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Sit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Aqua</w:t>
      </w:r>
    </w:p>
    <w:p w14:paraId="23FEB752" w14:textId="77777777" w:rsidR="00E70C72" w:rsidRDefault="00933472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Beautiful Butterflies- Children gain an understanding of the life cycle of a butterfly.  </w:t>
      </w:r>
    </w:p>
    <w:sectPr w:rsidR="00E70C72">
      <w:pgSz w:w="12240" w:h="15840"/>
      <w:pgMar w:top="1440" w:right="1440" w:bottom="1440" w:left="1440" w:header="720" w:footer="720" w:gutter="0"/>
      <w:pgBorders w:display="firstPage" w:offsetFrom="page">
        <w:top w:val="confetti" w:sz="31" w:space="24" w:color="auto"/>
        <w:left w:val="confetti" w:sz="31" w:space="24" w:color="auto"/>
        <w:bottom w:val="confetti" w:sz="31" w:space="24" w:color="auto"/>
        <w:right w:val="confetti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33472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70C72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DC366F"/>
    <w:rsid w:val="04BE7778"/>
    <w:rsid w:val="05D6476D"/>
    <w:rsid w:val="062C4582"/>
    <w:rsid w:val="07B710EC"/>
    <w:rsid w:val="0982339B"/>
    <w:rsid w:val="0AAD41D4"/>
    <w:rsid w:val="0AD6392F"/>
    <w:rsid w:val="0B1A21E6"/>
    <w:rsid w:val="0B5F5BE9"/>
    <w:rsid w:val="0B6A5FDB"/>
    <w:rsid w:val="0DA81ADD"/>
    <w:rsid w:val="0F2C60D3"/>
    <w:rsid w:val="0FD551B3"/>
    <w:rsid w:val="12881776"/>
    <w:rsid w:val="12EB73D0"/>
    <w:rsid w:val="18F226CE"/>
    <w:rsid w:val="1AA87AE5"/>
    <w:rsid w:val="1C6974AE"/>
    <w:rsid w:val="1E380731"/>
    <w:rsid w:val="1F82199D"/>
    <w:rsid w:val="1FBE777D"/>
    <w:rsid w:val="20185294"/>
    <w:rsid w:val="225B6B8B"/>
    <w:rsid w:val="262C6114"/>
    <w:rsid w:val="27524CF1"/>
    <w:rsid w:val="27A43E09"/>
    <w:rsid w:val="299023A2"/>
    <w:rsid w:val="2A416FF9"/>
    <w:rsid w:val="2B327A2A"/>
    <w:rsid w:val="2D7611B9"/>
    <w:rsid w:val="2F6D200E"/>
    <w:rsid w:val="344F6A97"/>
    <w:rsid w:val="348E69A6"/>
    <w:rsid w:val="3A173499"/>
    <w:rsid w:val="3C710E5D"/>
    <w:rsid w:val="410B3DC5"/>
    <w:rsid w:val="41A21103"/>
    <w:rsid w:val="42695CD5"/>
    <w:rsid w:val="431C342D"/>
    <w:rsid w:val="433D7F0E"/>
    <w:rsid w:val="453C7CA5"/>
    <w:rsid w:val="459879BF"/>
    <w:rsid w:val="46705CD6"/>
    <w:rsid w:val="48AE6638"/>
    <w:rsid w:val="49FF323B"/>
    <w:rsid w:val="4DD10DED"/>
    <w:rsid w:val="50C33B1E"/>
    <w:rsid w:val="532F5748"/>
    <w:rsid w:val="545E4B9C"/>
    <w:rsid w:val="54E3343F"/>
    <w:rsid w:val="56D30780"/>
    <w:rsid w:val="5C8874F7"/>
    <w:rsid w:val="5CC80DD0"/>
    <w:rsid w:val="60F01990"/>
    <w:rsid w:val="617904CB"/>
    <w:rsid w:val="62E80C7F"/>
    <w:rsid w:val="6570403D"/>
    <w:rsid w:val="66607213"/>
    <w:rsid w:val="68BC499E"/>
    <w:rsid w:val="6E0C5111"/>
    <w:rsid w:val="6E2615F0"/>
    <w:rsid w:val="6EC8642C"/>
    <w:rsid w:val="6F4678B2"/>
    <w:rsid w:val="70A86600"/>
    <w:rsid w:val="720F7145"/>
    <w:rsid w:val="73770529"/>
    <w:rsid w:val="75C67C0F"/>
    <w:rsid w:val="7D9E132C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E565C6"/>
  <w15:docId w15:val="{581348E8-6ACD-48D9-BD29-49E3DEC5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81789-A82A-42AB-AAB8-E14D753B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2-20T16:57:00Z</dcterms:created>
  <dcterms:modified xsi:type="dcterms:W3CDTF">2020-02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085</vt:lpwstr>
  </property>
</Properties>
</file>